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Valimail,</w:t>
        <w:br/>
        <w:br/>
        <w:t>I am excited to apply for the **Security Engineer** position at Valimail. With a strong background in **Generative AI, Natural Language Processing (NLP), and back-end development**, coupled with a proven track record of leading technical teams and delivering innovative solutions, I am confident in my ability to contribute to your mission of combating phishing and enhancing email security.</w:t>
        <w:br/>
        <w:br/>
        <w:t>In my role as **Deputy Co-Founder and Chief Technology Officer at PlawLabs**, I spearheaded the development of AI-driven systems, including the back-end and AI integration for the Clade AI Mini prototype. My work involved designing and implementing custom AI/ML algorithms, ensuring system integrity through rigorous debugging, and documenting technical processes for scalability. Additionally, I co-authored a research paper on leveraging AI and big data in digital content platforms, showcasing my ability to innovate and apply advanced technologies to real-world challenges.</w:t>
        <w:br/>
        <w:br/>
        <w:t>Some highlights of my technical experience include:</w:t>
        <w:br/>
        <w:t>- **Developing and deploying AI/ML algorithms** tailored to specific product needs, ensuring seamless functionality and performance.</w:t>
        <w:br/>
        <w:t>- **Leading cross-functional IT teams** to deliver complex projects on time, fostering collaboration and driving technical excellence.</w:t>
        <w:br/>
        <w:t>- **Maintaining system integrity** through meticulous version control and debugging, ensuring robust and scalable solutions.</w:t>
        <w:br/>
        <w:br/>
        <w:t>I am particularly drawn to Valimail’s focus on anti-phishing technology, as it aligns with my passion for leveraging cutting-edge technology to solve critical security challenges. My expertise in AI, back-end development, and system design positions me to contribute meaningfully to your team’s efforts in safeguarding digital communications.</w:t>
        <w:br/>
        <w:br/>
        <w:t>Thank you for considering my application. I would welcome the opportunity to discuss how my skills and experiences align with Valimail’s goals. I look forward to the possibility of contributing to your innovative and impactful work.</w:t>
        <w:br/>
        <w:br/>
        <w:t xml:space="preserve">Best regards,  </w:t>
        <w:br/>
        <w:t>**Mehmet Utku ÖZTÜRK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